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483"/>
        <w:gridCol w:w="505"/>
        <w:gridCol w:w="203"/>
        <w:gridCol w:w="1072"/>
        <w:gridCol w:w="709"/>
        <w:gridCol w:w="1134"/>
        <w:gridCol w:w="600"/>
        <w:gridCol w:w="851"/>
        <w:gridCol w:w="141"/>
        <w:gridCol w:w="251"/>
        <w:gridCol w:w="740"/>
        <w:gridCol w:w="424"/>
        <w:gridCol w:w="537"/>
        <w:gridCol w:w="1980"/>
      </w:tblGrid>
      <w:tr w:rsidR="00B22600" w:rsidTr="00C575ED">
        <w:trPr>
          <w:trHeight w:hRule="exact" w:val="851"/>
        </w:trPr>
        <w:tc>
          <w:tcPr>
            <w:tcW w:w="297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98B" w:rsidRPr="00DA598B" w:rsidRDefault="00DA598B" w:rsidP="00AA110B">
            <w:pPr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推薦書１（</w:t>
            </w:r>
            <w:r w:rsidR="00A3254C">
              <w:rPr>
                <w:rFonts w:hint="eastAsia"/>
                <w:sz w:val="22"/>
              </w:rPr>
              <w:t>学校推薦型選抜</w:t>
            </w:r>
            <w:r w:rsidRPr="00DA598B">
              <w:rPr>
                <w:rFonts w:hint="eastAsia"/>
                <w:sz w:val="22"/>
              </w:rPr>
              <w:t>）</w:t>
            </w:r>
          </w:p>
        </w:tc>
        <w:tc>
          <w:tcPr>
            <w:tcW w:w="2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C575ED" w:rsidP="00AA1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域資源創成学部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DA598B" w:rsidP="00AA110B">
            <w:pPr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98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DA598B" w:rsidTr="009979F8">
        <w:trPr>
          <w:trHeight w:hRule="exact" w:val="4423"/>
        </w:trPr>
        <w:tc>
          <w:tcPr>
            <w:tcW w:w="963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DA598B" w:rsidRPr="00DA598B" w:rsidRDefault="00DA598B" w:rsidP="00AA110B">
            <w:pPr>
              <w:spacing w:line="720" w:lineRule="exact"/>
              <w:jc w:val="center"/>
              <w:rPr>
                <w:b/>
                <w:sz w:val="40"/>
                <w:szCs w:val="40"/>
              </w:rPr>
            </w:pPr>
            <w:r w:rsidRPr="00DA598B">
              <w:rPr>
                <w:rFonts w:hint="eastAsia"/>
                <w:b/>
                <w:sz w:val="40"/>
                <w:szCs w:val="40"/>
              </w:rPr>
              <w:t>推　　薦　　書</w:t>
            </w:r>
          </w:p>
          <w:p w:rsidR="00DA598B" w:rsidRPr="00AA110B" w:rsidRDefault="00AD664E" w:rsidP="00AA110B">
            <w:pPr>
              <w:spacing w:line="260" w:lineRule="exact"/>
              <w:ind w:firstLineChars="3000"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permStart w:id="1517365736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1517365736"/>
            <w:r w:rsidR="00DA598B" w:rsidRPr="00AA110B">
              <w:rPr>
                <w:rFonts w:hint="eastAsia"/>
                <w:sz w:val="22"/>
              </w:rPr>
              <w:t>年</w:t>
            </w:r>
            <w:permStart w:id="276395936" w:edGrp="everyone"/>
            <w:r w:rsidR="00DC2993">
              <w:rPr>
                <w:rFonts w:hint="eastAsia"/>
                <w:sz w:val="22"/>
              </w:rPr>
              <w:t xml:space="preserve">　　</w:t>
            </w:r>
            <w:permEnd w:id="276395936"/>
            <w:r w:rsidR="00DA598B" w:rsidRPr="00AA110B">
              <w:rPr>
                <w:rFonts w:hint="eastAsia"/>
                <w:sz w:val="22"/>
              </w:rPr>
              <w:t>月</w:t>
            </w:r>
            <w:permStart w:id="1109275519" w:edGrp="everyone"/>
            <w:r w:rsidR="00DC2993">
              <w:rPr>
                <w:rFonts w:hint="eastAsia"/>
                <w:sz w:val="22"/>
              </w:rPr>
              <w:t xml:space="preserve">　</w:t>
            </w:r>
            <w:r w:rsidR="003D52B6">
              <w:rPr>
                <w:rFonts w:hint="eastAsia"/>
                <w:sz w:val="22"/>
              </w:rPr>
              <w:t xml:space="preserve">　</w:t>
            </w:r>
            <w:permEnd w:id="1109275519"/>
            <w:r w:rsidR="00DA598B" w:rsidRPr="00AA110B">
              <w:rPr>
                <w:rFonts w:hint="eastAsia"/>
                <w:sz w:val="22"/>
              </w:rPr>
              <w:t>日</w:t>
            </w:r>
          </w:p>
          <w:p w:rsidR="00DA598B" w:rsidRPr="00AA110B" w:rsidRDefault="00DA598B" w:rsidP="00AA110B">
            <w:pPr>
              <w:spacing w:line="260" w:lineRule="exact"/>
              <w:rPr>
                <w:sz w:val="22"/>
              </w:rPr>
            </w:pPr>
          </w:p>
          <w:p w:rsidR="00DA598B" w:rsidRPr="00AA110B" w:rsidRDefault="00DA598B" w:rsidP="00AA110B">
            <w:pPr>
              <w:spacing w:line="260" w:lineRule="exact"/>
              <w:ind w:firstLineChars="400" w:firstLine="88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宮崎大学長　　殿</w:t>
            </w:r>
          </w:p>
          <w:p w:rsidR="00AA110B" w:rsidRPr="00AA110B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高等学校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6F7071">
              <w:rPr>
                <w:rFonts w:hint="eastAsia"/>
                <w:sz w:val="24"/>
                <w:szCs w:val="24"/>
              </w:rPr>
              <w:t xml:space="preserve">　</w:t>
            </w:r>
            <w:permStart w:id="539243213" w:edGrp="everyone"/>
            <w:r w:rsidR="003D52B6" w:rsidRPr="006F7071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539243213"/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 xml:space="preserve">校　長　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6F7071">
              <w:rPr>
                <w:rFonts w:hint="eastAsia"/>
                <w:sz w:val="24"/>
                <w:szCs w:val="24"/>
              </w:rPr>
              <w:t xml:space="preserve">　</w:t>
            </w:r>
            <w:permStart w:id="326053697" w:edGrp="everyone"/>
            <w:r w:rsidR="003D52B6" w:rsidRPr="006F7071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326053697"/>
            <w:r w:rsidRPr="00AA110B">
              <w:rPr>
                <w:rFonts w:hint="eastAsia"/>
                <w:sz w:val="22"/>
              </w:rPr>
              <w:t xml:space="preserve">　職印</w:t>
            </w:r>
          </w:p>
          <w:p w:rsidR="00AA110B" w:rsidRPr="006F7071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載責任</w:t>
            </w:r>
            <w:r w:rsidR="003D52B6">
              <w:rPr>
                <w:rFonts w:hint="eastAsia"/>
                <w:sz w:val="22"/>
              </w:rPr>
              <w:t>者</w:t>
            </w:r>
            <w:r w:rsidR="003D52B6" w:rsidRPr="006F7071">
              <w:rPr>
                <w:rFonts w:hint="eastAsia"/>
                <w:sz w:val="24"/>
                <w:szCs w:val="24"/>
              </w:rPr>
              <w:t xml:space="preserve">　</w:t>
            </w:r>
            <w:permStart w:id="1153384934" w:edGrp="everyone"/>
            <w:r w:rsidR="000C11DB" w:rsidRPr="006F7071">
              <w:rPr>
                <w:rFonts w:hint="eastAsia"/>
                <w:sz w:val="24"/>
                <w:szCs w:val="24"/>
              </w:rPr>
              <w:t xml:space="preserve">　</w:t>
            </w:r>
            <w:r w:rsidR="003D52B6" w:rsidRPr="006F7071">
              <w:rPr>
                <w:rFonts w:hint="eastAsia"/>
                <w:sz w:val="24"/>
                <w:szCs w:val="24"/>
              </w:rPr>
              <w:t xml:space="preserve">　　　　　　　　　</w:t>
            </w:r>
            <w:permEnd w:id="1153384934"/>
            <w:r w:rsidRPr="00AA110B">
              <w:rPr>
                <w:rFonts w:hint="eastAsia"/>
                <w:sz w:val="22"/>
              </w:rPr>
              <w:t xml:space="preserve">　印</w:t>
            </w:r>
          </w:p>
          <w:p w:rsidR="00AA110B" w:rsidRPr="00AA110B" w:rsidRDefault="00725CF3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Start w:id="1730814413" w:edGrp="everyone"/>
            <w:r w:rsidRPr="006F7071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1730814413"/>
          </w:p>
          <w:p w:rsidR="00AA110B" w:rsidRPr="00AA110B" w:rsidRDefault="00AA110B" w:rsidP="00AA110B">
            <w:pPr>
              <w:spacing w:line="260" w:lineRule="exact"/>
              <w:rPr>
                <w:sz w:val="22"/>
              </w:rPr>
            </w:pPr>
          </w:p>
          <w:p w:rsidR="00C575ED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下記の者</w:t>
            </w:r>
            <w:r w:rsidR="00C575ED">
              <w:rPr>
                <w:rFonts w:hint="eastAsia"/>
                <w:sz w:val="22"/>
              </w:rPr>
              <w:t>は</w:t>
            </w:r>
            <w:r w:rsidR="0072182F">
              <w:rPr>
                <w:rFonts w:hint="eastAsia"/>
                <w:sz w:val="22"/>
              </w:rPr>
              <w:t>、</w:t>
            </w:r>
            <w:r w:rsidR="00C575ED">
              <w:rPr>
                <w:rFonts w:hint="eastAsia"/>
                <w:sz w:val="22"/>
              </w:rPr>
              <w:t>本校在学中の成績が優秀で</w:t>
            </w:r>
            <w:r w:rsidR="0072182F">
              <w:rPr>
                <w:rFonts w:hint="eastAsia"/>
                <w:sz w:val="22"/>
              </w:rPr>
              <w:t>、</w:t>
            </w:r>
            <w:r w:rsidR="00C575ED">
              <w:rPr>
                <w:rFonts w:hint="eastAsia"/>
                <w:sz w:val="22"/>
              </w:rPr>
              <w:t>人物も優れており</w:t>
            </w:r>
            <w:r w:rsidR="0072182F">
              <w:rPr>
                <w:rFonts w:hint="eastAsia"/>
                <w:sz w:val="22"/>
              </w:rPr>
              <w:t>、</w:t>
            </w:r>
            <w:r w:rsidRPr="00AA110B">
              <w:rPr>
                <w:rFonts w:hint="eastAsia"/>
                <w:sz w:val="22"/>
              </w:rPr>
              <w:t>貴学</w:t>
            </w:r>
            <w:r w:rsidR="00C575ED">
              <w:rPr>
                <w:rFonts w:hint="eastAsia"/>
                <w:sz w:val="22"/>
              </w:rPr>
              <w:t>地域資源創成学部</w:t>
            </w:r>
          </w:p>
          <w:p w:rsidR="00AA110B" w:rsidRPr="00AA110B" w:rsidRDefault="00C575ED" w:rsidP="00C575ED">
            <w:pPr>
              <w:spacing w:line="26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推薦条項に該当するものであると認め</w:t>
            </w:r>
            <w:r w:rsidR="0072182F">
              <w:rPr>
                <w:rFonts w:hint="eastAsia"/>
                <w:sz w:val="22"/>
              </w:rPr>
              <w:t>、</w:t>
            </w:r>
            <w:r w:rsidR="00AA110B" w:rsidRPr="00AA110B">
              <w:rPr>
                <w:rFonts w:hint="eastAsia"/>
                <w:sz w:val="22"/>
              </w:rPr>
              <w:t>責任をもって推薦します。</w:t>
            </w:r>
          </w:p>
          <w:p w:rsidR="00AA110B" w:rsidRPr="00A90590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</w:t>
            </w:r>
          </w:p>
          <w:p w:rsidR="00AA110B" w:rsidRPr="00AA110B" w:rsidRDefault="00AA110B"/>
        </w:tc>
      </w:tr>
      <w:tr w:rsidR="00B22600" w:rsidRPr="007F016C" w:rsidTr="00B87D7B">
        <w:trPr>
          <w:trHeight w:hRule="exact" w:val="369"/>
        </w:trPr>
        <w:tc>
          <w:tcPr>
            <w:tcW w:w="1191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F016C" w:rsidRPr="007F016C" w:rsidRDefault="007F016C" w:rsidP="007779A9">
            <w:pPr>
              <w:spacing w:line="240" w:lineRule="exact"/>
              <w:jc w:val="center"/>
              <w:rPr>
                <w:sz w:val="22"/>
              </w:rPr>
            </w:pPr>
            <w:permStart w:id="456550036" w:edGrp="everyone" w:colFirst="1" w:colLast="1"/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515" w:type="dxa"/>
            <w:gridSpan w:val="4"/>
            <w:tcBorders>
              <w:bottom w:val="dotted" w:sz="4" w:space="0" w:color="auto"/>
            </w:tcBorders>
            <w:vAlign w:val="center"/>
          </w:tcPr>
          <w:p w:rsidR="007F016C" w:rsidRPr="006F7071" w:rsidRDefault="007F016C" w:rsidP="007779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permStart w:id="701986551" w:edGrp="everyone"/>
        <w:tc>
          <w:tcPr>
            <w:tcW w:w="851" w:type="dxa"/>
            <w:vMerge w:val="restart"/>
            <w:vAlign w:val="center"/>
          </w:tcPr>
          <w:p w:rsidR="007F016C" w:rsidRDefault="00161C50" w:rsidP="007F016C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615453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5A8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701986551"/>
            <w:r w:rsidR="007F016C">
              <w:rPr>
                <w:rFonts w:hint="eastAsia"/>
                <w:sz w:val="22"/>
              </w:rPr>
              <w:t>男</w:t>
            </w:r>
          </w:p>
          <w:p w:rsid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</w:p>
          <w:permStart w:id="1265657791" w:edGrp="everyone"/>
          <w:p w:rsidR="007F016C" w:rsidRPr="00B87D7B" w:rsidRDefault="00161C50" w:rsidP="00B87D7B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01197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664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265657791"/>
            <w:r w:rsidR="007F016C" w:rsidRPr="00B87D7B">
              <w:rPr>
                <w:rFonts w:hint="eastAsia"/>
                <w:sz w:val="22"/>
              </w:rPr>
              <w:t>女</w:t>
            </w:r>
          </w:p>
        </w:tc>
        <w:tc>
          <w:tcPr>
            <w:tcW w:w="1132" w:type="dxa"/>
            <w:gridSpan w:val="3"/>
            <w:vMerge w:val="restart"/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4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permStart w:id="1312509188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1312509188"/>
            <w:r>
              <w:rPr>
                <w:rFonts w:hint="eastAsia"/>
                <w:sz w:val="22"/>
              </w:rPr>
              <w:t>年</w:t>
            </w:r>
            <w:permStart w:id="2052161494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2052161494"/>
            <w:r>
              <w:rPr>
                <w:rFonts w:hint="eastAsia"/>
                <w:sz w:val="22"/>
              </w:rPr>
              <w:t>月</w:t>
            </w:r>
            <w:permStart w:id="883709768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883709768"/>
            <w:r>
              <w:rPr>
                <w:rFonts w:hint="eastAsia"/>
                <w:sz w:val="22"/>
              </w:rPr>
              <w:t>日生</w:t>
            </w:r>
          </w:p>
        </w:tc>
      </w:tr>
      <w:tr w:rsidR="00B22600" w:rsidRPr="007F016C" w:rsidTr="00B87D7B">
        <w:trPr>
          <w:trHeight w:hRule="exact" w:val="646"/>
        </w:trPr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permStart w:id="1625428878" w:edGrp="everyone" w:colFirst="1" w:colLast="1"/>
            <w:permEnd w:id="456550036"/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</w:tcBorders>
            <w:vAlign w:val="center"/>
          </w:tcPr>
          <w:p w:rsidR="007F016C" w:rsidRPr="006F7071" w:rsidRDefault="007F016C" w:rsidP="007F016C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1132" w:type="dxa"/>
            <w:gridSpan w:val="3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941" w:type="dxa"/>
            <w:gridSpan w:val="3"/>
            <w:vMerge/>
            <w:tcBorders>
              <w:right w:val="single" w:sz="12" w:space="0" w:color="auto"/>
            </w:tcBorders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</w:tr>
      <w:permEnd w:id="1625428878"/>
      <w:tr w:rsidR="002A25BF" w:rsidRPr="007F016C" w:rsidTr="00EC3141">
        <w:trPr>
          <w:trHeight w:val="454"/>
        </w:trPr>
        <w:tc>
          <w:tcPr>
            <w:tcW w:w="4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A25BF" w:rsidRPr="007F016C" w:rsidRDefault="002A25BF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業</w:t>
            </w: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2A25BF" w:rsidRPr="007F016C" w:rsidRDefault="002A25BF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績順位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年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全体</w:t>
            </w:r>
          </w:p>
        </w:tc>
        <w:tc>
          <w:tcPr>
            <w:tcW w:w="1843" w:type="dxa"/>
            <w:gridSpan w:val="4"/>
            <w:tcBorders>
              <w:bottom w:val="dotted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・コース等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2A25BF" w:rsidRPr="007F016C" w:rsidTr="00EC3141">
        <w:trPr>
          <w:trHeight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2A25BF" w:rsidRDefault="002A25BF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vAlign w:val="center"/>
          </w:tcPr>
          <w:p w:rsidR="002A25BF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例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2A25BF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人中 10位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</w:tcBorders>
            <w:vAlign w:val="center"/>
          </w:tcPr>
          <w:p w:rsidR="002A25BF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0人中 ５位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</w:tcBorders>
            <w:vAlign w:val="center"/>
          </w:tcPr>
          <w:p w:rsidR="002A25BF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人中 ２位</w:t>
            </w:r>
          </w:p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</w:tr>
      <w:tr w:rsidR="002A25BF" w:rsidRPr="007F016C" w:rsidTr="00EC3141">
        <w:trPr>
          <w:trHeight w:hRule="exact"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1学年</w:t>
            </w:r>
          </w:p>
        </w:tc>
        <w:tc>
          <w:tcPr>
            <w:tcW w:w="1843" w:type="dxa"/>
            <w:gridSpan w:val="2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565524917" w:edGrp="everyone"/>
            <w:r>
              <w:rPr>
                <w:rFonts w:hint="eastAsia"/>
                <w:sz w:val="22"/>
              </w:rPr>
              <w:t xml:space="preserve">　</w:t>
            </w:r>
            <w:permEnd w:id="1565524917"/>
            <w:r>
              <w:rPr>
                <w:rFonts w:hint="eastAsia"/>
                <w:sz w:val="22"/>
              </w:rPr>
              <w:t xml:space="preserve">人中 </w:t>
            </w:r>
            <w:permStart w:id="847127388" w:edGrp="everyone"/>
            <w:r>
              <w:rPr>
                <w:rFonts w:hint="eastAsia"/>
                <w:sz w:val="22"/>
              </w:rPr>
              <w:t xml:space="preserve">　</w:t>
            </w:r>
            <w:permEnd w:id="847127388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843" w:type="dxa"/>
            <w:gridSpan w:val="4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174881642" w:edGrp="everyone"/>
            <w:r>
              <w:rPr>
                <w:rFonts w:hint="eastAsia"/>
                <w:sz w:val="22"/>
              </w:rPr>
              <w:t xml:space="preserve">　</w:t>
            </w:r>
            <w:permEnd w:id="1174881642"/>
            <w:r>
              <w:rPr>
                <w:rFonts w:hint="eastAsia"/>
                <w:sz w:val="22"/>
              </w:rPr>
              <w:t xml:space="preserve">人中 </w:t>
            </w:r>
            <w:permStart w:id="1073494761" w:edGrp="everyone"/>
            <w:r>
              <w:rPr>
                <w:rFonts w:hint="eastAsia"/>
                <w:sz w:val="22"/>
              </w:rPr>
              <w:t xml:space="preserve">　</w:t>
            </w:r>
            <w:permEnd w:id="1073494761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701" w:type="dxa"/>
            <w:gridSpan w:val="3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991457595" w:edGrp="everyone"/>
            <w:r>
              <w:rPr>
                <w:rFonts w:hint="eastAsia"/>
                <w:sz w:val="22"/>
              </w:rPr>
              <w:t xml:space="preserve">　</w:t>
            </w:r>
            <w:permEnd w:id="991457595"/>
            <w:r>
              <w:rPr>
                <w:rFonts w:hint="eastAsia"/>
                <w:sz w:val="22"/>
              </w:rPr>
              <w:t xml:space="preserve">人中 </w:t>
            </w:r>
            <w:permStart w:id="1064386628" w:edGrp="everyone"/>
            <w:r>
              <w:rPr>
                <w:rFonts w:hint="eastAsia"/>
                <w:sz w:val="22"/>
              </w:rPr>
              <w:t xml:space="preserve">　</w:t>
            </w:r>
            <w:permEnd w:id="1064386628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2A25BF" w:rsidRPr="006F7071" w:rsidRDefault="002A25BF" w:rsidP="00EC3141">
            <w:pPr>
              <w:spacing w:line="260" w:lineRule="exact"/>
              <w:rPr>
                <w:sz w:val="24"/>
                <w:szCs w:val="24"/>
              </w:rPr>
            </w:pPr>
            <w:permStart w:id="883098131" w:edGrp="everyone"/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883098131"/>
          </w:p>
        </w:tc>
      </w:tr>
      <w:tr w:rsidR="002A25BF" w:rsidRPr="007F016C" w:rsidTr="00EC3141">
        <w:trPr>
          <w:trHeight w:hRule="exact"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2学年</w:t>
            </w:r>
          </w:p>
        </w:tc>
        <w:tc>
          <w:tcPr>
            <w:tcW w:w="1843" w:type="dxa"/>
            <w:gridSpan w:val="2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718385988" w:edGrp="everyone"/>
            <w:r>
              <w:rPr>
                <w:rFonts w:hint="eastAsia"/>
                <w:sz w:val="22"/>
              </w:rPr>
              <w:t xml:space="preserve">　</w:t>
            </w:r>
            <w:permEnd w:id="1718385988"/>
            <w:r>
              <w:rPr>
                <w:rFonts w:hint="eastAsia"/>
                <w:sz w:val="22"/>
              </w:rPr>
              <w:t xml:space="preserve">人中 </w:t>
            </w:r>
            <w:permStart w:id="1028331769" w:edGrp="everyone"/>
            <w:r>
              <w:rPr>
                <w:rFonts w:hint="eastAsia"/>
                <w:sz w:val="22"/>
              </w:rPr>
              <w:t xml:space="preserve">　</w:t>
            </w:r>
            <w:permEnd w:id="1028331769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843" w:type="dxa"/>
            <w:gridSpan w:val="4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2031434161" w:edGrp="everyone"/>
            <w:r>
              <w:rPr>
                <w:rFonts w:hint="eastAsia"/>
                <w:sz w:val="22"/>
              </w:rPr>
              <w:t xml:space="preserve">　</w:t>
            </w:r>
            <w:permEnd w:id="2031434161"/>
            <w:r>
              <w:rPr>
                <w:rFonts w:hint="eastAsia"/>
                <w:sz w:val="22"/>
              </w:rPr>
              <w:t xml:space="preserve">人中 </w:t>
            </w:r>
            <w:permStart w:id="1461215257" w:edGrp="everyone"/>
            <w:r>
              <w:rPr>
                <w:rFonts w:hint="eastAsia"/>
                <w:sz w:val="22"/>
              </w:rPr>
              <w:t xml:space="preserve">　</w:t>
            </w:r>
            <w:permEnd w:id="1461215257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701" w:type="dxa"/>
            <w:gridSpan w:val="3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454533287" w:edGrp="everyone"/>
            <w:r>
              <w:rPr>
                <w:rFonts w:hint="eastAsia"/>
                <w:sz w:val="22"/>
              </w:rPr>
              <w:t xml:space="preserve">　</w:t>
            </w:r>
            <w:permEnd w:id="1454533287"/>
            <w:r>
              <w:rPr>
                <w:rFonts w:hint="eastAsia"/>
                <w:sz w:val="22"/>
              </w:rPr>
              <w:t xml:space="preserve">人中 </w:t>
            </w:r>
            <w:permStart w:id="1455568687" w:edGrp="everyone"/>
            <w:r>
              <w:rPr>
                <w:rFonts w:hint="eastAsia"/>
                <w:sz w:val="22"/>
              </w:rPr>
              <w:t xml:space="preserve">　</w:t>
            </w:r>
            <w:permEnd w:id="1455568687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2A25BF" w:rsidRPr="006F7071" w:rsidRDefault="002A25BF" w:rsidP="00EC3141">
            <w:pPr>
              <w:spacing w:line="260" w:lineRule="exact"/>
              <w:rPr>
                <w:sz w:val="24"/>
                <w:szCs w:val="24"/>
              </w:rPr>
            </w:pPr>
            <w:permStart w:id="118625427" w:edGrp="everyone"/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118625427"/>
          </w:p>
        </w:tc>
      </w:tr>
      <w:tr w:rsidR="002A25BF" w:rsidRPr="007F016C" w:rsidTr="000D1D02">
        <w:trPr>
          <w:trHeight w:hRule="exact" w:val="510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3学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337425763" w:edGrp="everyone"/>
            <w:r>
              <w:rPr>
                <w:rFonts w:hint="eastAsia"/>
                <w:sz w:val="22"/>
              </w:rPr>
              <w:t xml:space="preserve">　</w:t>
            </w:r>
            <w:permEnd w:id="1337425763"/>
            <w:r>
              <w:rPr>
                <w:rFonts w:hint="eastAsia"/>
                <w:sz w:val="22"/>
              </w:rPr>
              <w:t xml:space="preserve">人中 </w:t>
            </w:r>
            <w:permStart w:id="1592940034" w:edGrp="everyone"/>
            <w:r>
              <w:rPr>
                <w:rFonts w:hint="eastAsia"/>
                <w:sz w:val="22"/>
              </w:rPr>
              <w:t xml:space="preserve">　</w:t>
            </w:r>
            <w:permEnd w:id="1592940034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647051845" w:edGrp="everyone"/>
            <w:r>
              <w:rPr>
                <w:rFonts w:hint="eastAsia"/>
                <w:sz w:val="22"/>
              </w:rPr>
              <w:t xml:space="preserve">　</w:t>
            </w:r>
            <w:permEnd w:id="647051845"/>
            <w:r>
              <w:rPr>
                <w:rFonts w:hint="eastAsia"/>
                <w:sz w:val="22"/>
              </w:rPr>
              <w:t xml:space="preserve">人中 </w:t>
            </w:r>
            <w:permStart w:id="1891452291" w:edGrp="everyone"/>
            <w:r>
              <w:rPr>
                <w:rFonts w:hint="eastAsia"/>
                <w:sz w:val="22"/>
              </w:rPr>
              <w:t xml:space="preserve">　</w:t>
            </w:r>
            <w:permEnd w:id="1891452291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2063684459" w:edGrp="everyone"/>
            <w:r>
              <w:rPr>
                <w:rFonts w:hint="eastAsia"/>
                <w:sz w:val="22"/>
              </w:rPr>
              <w:t xml:space="preserve">　</w:t>
            </w:r>
            <w:permEnd w:id="2063684459"/>
            <w:r>
              <w:rPr>
                <w:rFonts w:hint="eastAsia"/>
                <w:sz w:val="22"/>
              </w:rPr>
              <w:t xml:space="preserve">人中 </w:t>
            </w:r>
            <w:permStart w:id="1888818790" w:edGrp="everyone"/>
            <w:r>
              <w:rPr>
                <w:rFonts w:hint="eastAsia"/>
                <w:sz w:val="22"/>
              </w:rPr>
              <w:t xml:space="preserve">　</w:t>
            </w:r>
            <w:permEnd w:id="1888818790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5BF" w:rsidRPr="006F7071" w:rsidRDefault="002A25BF" w:rsidP="00EC3141">
            <w:pPr>
              <w:spacing w:line="260" w:lineRule="exact"/>
              <w:rPr>
                <w:sz w:val="24"/>
                <w:szCs w:val="24"/>
              </w:rPr>
            </w:pPr>
            <w:permStart w:id="1355768476" w:edGrp="everyone"/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1355768476"/>
          </w:p>
        </w:tc>
      </w:tr>
      <w:tr w:rsidR="002A25BF" w:rsidRPr="007F016C" w:rsidTr="000D1D02">
        <w:trPr>
          <w:cantSplit/>
          <w:trHeight w:hRule="exact" w:val="2132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textDirection w:val="tbRlV"/>
            <w:vAlign w:val="center"/>
          </w:tcPr>
          <w:p w:rsidR="002A25BF" w:rsidRDefault="002A25BF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・検定試験等</w:t>
            </w:r>
          </w:p>
        </w:tc>
        <w:tc>
          <w:tcPr>
            <w:tcW w:w="8642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  <w:permStart w:id="356078757" w:edGrp="everyone"/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356078757"/>
          </w:p>
        </w:tc>
      </w:tr>
      <w:tr w:rsidR="002A25BF" w:rsidRPr="007F016C" w:rsidTr="002A25BF">
        <w:trPr>
          <w:cantSplit/>
          <w:trHeight w:hRule="exact" w:val="2978"/>
        </w:trPr>
        <w:tc>
          <w:tcPr>
            <w:tcW w:w="483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A25BF" w:rsidRPr="007F016C" w:rsidRDefault="002A25BF" w:rsidP="002A25BF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　薦　理　由</w:t>
            </w:r>
          </w:p>
        </w:tc>
        <w:tc>
          <w:tcPr>
            <w:tcW w:w="9147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  <w:permStart w:id="1834964796" w:edGrp="everyone"/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1834964796"/>
          </w:p>
        </w:tc>
      </w:tr>
    </w:tbl>
    <w:p w:rsidR="002A25BF" w:rsidRDefault="007779A9" w:rsidP="002A25BF">
      <w:pPr>
        <w:spacing w:line="260" w:lineRule="exact"/>
        <w:rPr>
          <w:sz w:val="22"/>
        </w:rPr>
      </w:pPr>
      <w:r>
        <w:rPr>
          <w:rFonts w:hint="eastAsia"/>
          <w:sz w:val="22"/>
        </w:rPr>
        <w:t>（注意）学年全体での成績順位を</w:t>
      </w:r>
      <w:r w:rsidR="007C1B28">
        <w:rPr>
          <w:rFonts w:hint="eastAsia"/>
          <w:sz w:val="22"/>
        </w:rPr>
        <w:t>付けて</w:t>
      </w:r>
      <w:r>
        <w:rPr>
          <w:rFonts w:hint="eastAsia"/>
          <w:sz w:val="22"/>
        </w:rPr>
        <w:t>いない場合は</w:t>
      </w:r>
      <w:r w:rsidR="0072182F">
        <w:rPr>
          <w:rFonts w:hint="eastAsia"/>
          <w:sz w:val="22"/>
        </w:rPr>
        <w:t>、</w:t>
      </w:r>
      <w:r>
        <w:rPr>
          <w:rFonts w:hint="eastAsia"/>
          <w:sz w:val="22"/>
        </w:rPr>
        <w:t>学科・コース等</w:t>
      </w:r>
      <w:r w:rsidR="002A25BF">
        <w:rPr>
          <w:rFonts w:hint="eastAsia"/>
          <w:sz w:val="22"/>
        </w:rPr>
        <w:t>での成績順位及びクラス</w:t>
      </w:r>
    </w:p>
    <w:p w:rsidR="008C53FF" w:rsidRDefault="002A25BF" w:rsidP="002A25BF">
      <w:pPr>
        <w:spacing w:line="260" w:lineRule="exact"/>
        <w:ind w:firstLineChars="400" w:firstLine="880"/>
        <w:rPr>
          <w:sz w:val="22"/>
        </w:rPr>
      </w:pPr>
      <w:proofErr w:type="gramStart"/>
      <w:r>
        <w:rPr>
          <w:rFonts w:hint="eastAsia"/>
          <w:sz w:val="22"/>
        </w:rPr>
        <w:t>での</w:t>
      </w:r>
      <w:proofErr w:type="gramEnd"/>
      <w:r>
        <w:rPr>
          <w:rFonts w:hint="eastAsia"/>
          <w:sz w:val="22"/>
        </w:rPr>
        <w:t>成績順位のみ記載し</w:t>
      </w:r>
      <w:r w:rsidR="0072182F">
        <w:rPr>
          <w:rFonts w:hint="eastAsia"/>
          <w:sz w:val="22"/>
        </w:rPr>
        <w:t>、</w:t>
      </w:r>
      <w:r w:rsidR="007779A9">
        <w:rPr>
          <w:rFonts w:hint="eastAsia"/>
          <w:sz w:val="22"/>
        </w:rPr>
        <w:t>その旨を備考欄に記入してください。</w:t>
      </w:r>
    </w:p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510"/>
        <w:gridCol w:w="1895"/>
        <w:gridCol w:w="2552"/>
        <w:gridCol w:w="1405"/>
        <w:gridCol w:w="3268"/>
      </w:tblGrid>
      <w:tr w:rsidR="00BD52CB" w:rsidTr="002A25BF">
        <w:trPr>
          <w:trHeight w:hRule="exact" w:val="680"/>
        </w:trPr>
        <w:tc>
          <w:tcPr>
            <w:tcW w:w="2405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A3254C" w:rsidRDefault="00BD52CB" w:rsidP="00BD52CB">
            <w:pPr>
              <w:widowControl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推薦書２</w:t>
            </w:r>
          </w:p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3254C">
              <w:rPr>
                <w:rFonts w:hint="eastAsia"/>
                <w:sz w:val="22"/>
              </w:rPr>
              <w:t>学校推薦型選抜</w:t>
            </w:r>
            <w:r>
              <w:rPr>
                <w:rFonts w:hint="eastAsia"/>
                <w:sz w:val="22"/>
              </w:rPr>
              <w:t>）</w:t>
            </w:r>
          </w:p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2CB" w:rsidRPr="00DA598B" w:rsidRDefault="002A25BF" w:rsidP="00BD5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域資源創成学部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vAlign w:val="center"/>
          </w:tcPr>
          <w:p w:rsidR="00BD52CB" w:rsidRDefault="00BD52CB" w:rsidP="00BD52CB">
            <w:pPr>
              <w:widowControl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2CB" w:rsidRPr="006F7071" w:rsidRDefault="007C710A" w:rsidP="007C710A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permStart w:id="2011438267" w:edGrp="everyone"/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2011438267"/>
          </w:p>
        </w:tc>
      </w:tr>
      <w:tr w:rsidR="00BD52CB" w:rsidTr="002A25BF">
        <w:trPr>
          <w:trHeight w:val="680"/>
        </w:trPr>
        <w:tc>
          <w:tcPr>
            <w:tcW w:w="240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:rsidR="00BD52CB" w:rsidRPr="00DA598B" w:rsidRDefault="00BD52CB" w:rsidP="00172296">
            <w:pPr>
              <w:spacing w:line="260" w:lineRule="exact"/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</w:tcPr>
          <w:p w:rsidR="00BD52C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172296" w:rsidTr="0056280F">
        <w:trPr>
          <w:cantSplit/>
          <w:trHeight w:hRule="exact" w:val="3175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72296" w:rsidRDefault="00172296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物</w:t>
            </w:r>
          </w:p>
        </w:tc>
        <w:tc>
          <w:tcPr>
            <w:tcW w:w="91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2074879598" w:edGrp="everyone"/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72296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2074879598"/>
          </w:p>
        </w:tc>
      </w:tr>
      <w:tr w:rsidR="0056280F" w:rsidTr="0056280F">
        <w:trPr>
          <w:cantSplit/>
          <w:trHeight w:hRule="exact" w:val="1871"/>
        </w:trPr>
        <w:tc>
          <w:tcPr>
            <w:tcW w:w="51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6280F" w:rsidRDefault="0056280F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外　活　動　等</w:t>
            </w:r>
          </w:p>
        </w:tc>
        <w:tc>
          <w:tcPr>
            <w:tcW w:w="9120" w:type="dxa"/>
            <w:gridSpan w:val="4"/>
            <w:tcBorders>
              <w:bottom w:val="nil"/>
              <w:right w:val="single" w:sz="12" w:space="0" w:color="auto"/>
            </w:tcBorders>
          </w:tcPr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>(1</w:t>
            </w:r>
            <w:r w:rsidRPr="006F7071">
              <w:rPr>
                <w:sz w:val="24"/>
                <w:szCs w:val="24"/>
              </w:rPr>
              <w:t>)</w:t>
            </w:r>
            <w:r w:rsidRPr="006F7071">
              <w:rPr>
                <w:rFonts w:hint="eastAsia"/>
                <w:sz w:val="24"/>
                <w:szCs w:val="24"/>
              </w:rPr>
              <w:t xml:space="preserve">　生徒会及び学年ごとのホームルームにおける役員について</w:t>
            </w:r>
          </w:p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2132623247" w:edGrp="everyone"/>
          </w:p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2132623247"/>
          </w:p>
        </w:tc>
      </w:tr>
      <w:tr w:rsidR="0056280F" w:rsidTr="0056280F">
        <w:trPr>
          <w:cantSplit/>
          <w:trHeight w:hRule="exact" w:val="1856"/>
        </w:trPr>
        <w:tc>
          <w:tcPr>
            <w:tcW w:w="51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80F" w:rsidRDefault="0056280F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>(2</w:t>
            </w:r>
            <w:r w:rsidRPr="006F7071">
              <w:rPr>
                <w:sz w:val="24"/>
                <w:szCs w:val="24"/>
              </w:rPr>
              <w:t>)</w:t>
            </w:r>
            <w:r w:rsidRPr="006F7071">
              <w:rPr>
                <w:rFonts w:hint="eastAsia"/>
                <w:sz w:val="24"/>
                <w:szCs w:val="24"/>
              </w:rPr>
              <w:t xml:space="preserve">　所属部での活動について</w:t>
            </w: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336349759" w:edGrp="everyone"/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56280F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336349759"/>
          </w:p>
        </w:tc>
      </w:tr>
      <w:tr w:rsidR="0056280F" w:rsidTr="0056280F">
        <w:trPr>
          <w:cantSplit/>
          <w:trHeight w:hRule="exact" w:val="1871"/>
        </w:trPr>
        <w:tc>
          <w:tcPr>
            <w:tcW w:w="51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80F" w:rsidRDefault="0056280F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>(</w:t>
            </w:r>
            <w:r w:rsidRPr="006F7071">
              <w:rPr>
                <w:sz w:val="24"/>
                <w:szCs w:val="24"/>
              </w:rPr>
              <w:t>3)</w:t>
            </w:r>
            <w:r w:rsidRPr="006F7071">
              <w:rPr>
                <w:rFonts w:hint="eastAsia"/>
                <w:sz w:val="24"/>
                <w:szCs w:val="24"/>
              </w:rPr>
              <w:t xml:space="preserve">　地域に関する学習について</w:t>
            </w:r>
            <w:r w:rsidRPr="006F7071">
              <w:rPr>
                <w:sz w:val="24"/>
                <w:szCs w:val="24"/>
              </w:rPr>
              <w:t xml:space="preserve"> </w:t>
            </w:r>
          </w:p>
          <w:p w:rsidR="0056280F" w:rsidRPr="0056280F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59520116" w:edGrp="everyone"/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56280F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59520116"/>
          </w:p>
        </w:tc>
      </w:tr>
      <w:tr w:rsidR="0056280F" w:rsidTr="0056280F">
        <w:trPr>
          <w:cantSplit/>
          <w:trHeight w:hRule="exact" w:val="1871"/>
        </w:trPr>
        <w:tc>
          <w:tcPr>
            <w:tcW w:w="51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80F" w:rsidRDefault="0056280F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right w:val="single" w:sz="12" w:space="0" w:color="auto"/>
            </w:tcBorders>
          </w:tcPr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>(4)　 校外での活動について</w:t>
            </w: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981366422" w:edGrp="everyone"/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1981366422"/>
          </w:p>
        </w:tc>
      </w:tr>
      <w:tr w:rsidR="002A25BF" w:rsidTr="0056280F">
        <w:trPr>
          <w:cantSplit/>
          <w:trHeight w:hRule="exact" w:val="2381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A25BF" w:rsidRDefault="002A25BF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活状況・その他</w:t>
            </w:r>
          </w:p>
        </w:tc>
        <w:tc>
          <w:tcPr>
            <w:tcW w:w="91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2122999187" w:edGrp="everyone"/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2122999187"/>
          </w:p>
        </w:tc>
      </w:tr>
    </w:tbl>
    <w:p w:rsidR="00BD52CB" w:rsidRPr="00161C50" w:rsidRDefault="00161C50" w:rsidP="001E5A85">
      <w:pPr>
        <w:widowControl/>
        <w:jc w:val="left"/>
        <w:rPr>
          <w:szCs w:val="2"/>
        </w:rPr>
      </w:pPr>
      <w:r>
        <w:rPr>
          <w:rFonts w:hint="eastAsia"/>
          <w:szCs w:val="2"/>
        </w:rPr>
        <w:t>※Ａ</w:t>
      </w:r>
      <w:r w:rsidRPr="00161C50">
        <w:rPr>
          <w:rFonts w:hint="eastAsia"/>
          <w:szCs w:val="2"/>
        </w:rPr>
        <w:t>４用紙１枚に収めること。</w:t>
      </w:r>
      <w:bookmarkStart w:id="0" w:name="_GoBack"/>
      <w:bookmarkEnd w:id="0"/>
    </w:p>
    <w:sectPr w:rsidR="00BD52CB" w:rsidRPr="00161C50" w:rsidSect="00161C50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D68E6"/>
    <w:multiLevelType w:val="hybridMultilevel"/>
    <w:tmpl w:val="9F446CB2"/>
    <w:lvl w:ilvl="0" w:tplc="B9D49B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0Eq4v5BME/azq1C195Hdy3N14WK5fSHhFcvB1yabwKHcOqgElH9kMbUEG4VVvVLoexRc7yxP8Q2gLQCMTC9ycQ==" w:salt="xhADevtmWeoHWISW/7Cqg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0"/>
    <w:rsid w:val="000C11DB"/>
    <w:rsid w:val="000D1D02"/>
    <w:rsid w:val="001066BE"/>
    <w:rsid w:val="0013044F"/>
    <w:rsid w:val="00161C50"/>
    <w:rsid w:val="00172296"/>
    <w:rsid w:val="001E0757"/>
    <w:rsid w:val="001E5A85"/>
    <w:rsid w:val="002A25BF"/>
    <w:rsid w:val="00342C8A"/>
    <w:rsid w:val="00346EF0"/>
    <w:rsid w:val="003A6463"/>
    <w:rsid w:val="003D52B6"/>
    <w:rsid w:val="00561A62"/>
    <w:rsid w:val="0056280F"/>
    <w:rsid w:val="006F7071"/>
    <w:rsid w:val="0072182F"/>
    <w:rsid w:val="00725CF3"/>
    <w:rsid w:val="00726A8C"/>
    <w:rsid w:val="007655DB"/>
    <w:rsid w:val="007779A9"/>
    <w:rsid w:val="00794EDE"/>
    <w:rsid w:val="007C1B28"/>
    <w:rsid w:val="007C710A"/>
    <w:rsid w:val="007E37DD"/>
    <w:rsid w:val="007F016C"/>
    <w:rsid w:val="008C53FF"/>
    <w:rsid w:val="009979F8"/>
    <w:rsid w:val="009A5B84"/>
    <w:rsid w:val="009F2E02"/>
    <w:rsid w:val="00A23E23"/>
    <w:rsid w:val="00A3254C"/>
    <w:rsid w:val="00A90590"/>
    <w:rsid w:val="00AA110B"/>
    <w:rsid w:val="00AD664E"/>
    <w:rsid w:val="00B22600"/>
    <w:rsid w:val="00B36A96"/>
    <w:rsid w:val="00B84D79"/>
    <w:rsid w:val="00B86BCD"/>
    <w:rsid w:val="00B87D7B"/>
    <w:rsid w:val="00B90822"/>
    <w:rsid w:val="00BD52CB"/>
    <w:rsid w:val="00C575ED"/>
    <w:rsid w:val="00DA598B"/>
    <w:rsid w:val="00DB616A"/>
    <w:rsid w:val="00DC2993"/>
    <w:rsid w:val="00EC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08A9E"/>
  <w15:chartTrackingRefBased/>
  <w15:docId w15:val="{5A079F1B-93FE-47F1-BC9A-08D3E0D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6A96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A23E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23E23"/>
    <w:rPr>
      <w:sz w:val="22"/>
    </w:rPr>
  </w:style>
  <w:style w:type="paragraph" w:styleId="a7">
    <w:name w:val="Closing"/>
    <w:basedOn w:val="a"/>
    <w:link w:val="a8"/>
    <w:uiPriority w:val="99"/>
    <w:unhideWhenUsed/>
    <w:rsid w:val="00A23E2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23E23"/>
    <w:rPr>
      <w:sz w:val="22"/>
    </w:rPr>
  </w:style>
  <w:style w:type="paragraph" w:styleId="a9">
    <w:name w:val="List Paragraph"/>
    <w:basedOn w:val="a"/>
    <w:uiPriority w:val="34"/>
    <w:qFormat/>
    <w:rsid w:val="00B87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632A-6E92-4386-8857-27FFE7E2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15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堅田　慎一朗</cp:lastModifiedBy>
  <cp:revision>15</cp:revision>
  <cp:lastPrinted>2020-08-04T05:46:00Z</cp:lastPrinted>
  <dcterms:created xsi:type="dcterms:W3CDTF">2018-12-04T05:20:00Z</dcterms:created>
  <dcterms:modified xsi:type="dcterms:W3CDTF">2022-09-28T00:36:00Z</dcterms:modified>
</cp:coreProperties>
</file>